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DC643B" w:rsidRDefault="00E95177" w:rsidP="003E36C3">
      <w:pPr>
        <w:jc w:val="center"/>
        <w:rPr>
          <w:b/>
        </w:rPr>
      </w:pPr>
      <w:r w:rsidRPr="00DC643B">
        <w:rPr>
          <w:b/>
        </w:rPr>
        <w:t>ИНФОРМАЦИЯ О РЕЗУЛЬТАТАХ ОТБОРА</w:t>
      </w:r>
    </w:p>
    <w:p w14:paraId="6F92FF08" w14:textId="77777777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DC643B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DC643B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28A65F5" w14:textId="1C832E46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DC643B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DC643B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190C6AC" w14:textId="327635EE" w:rsidR="00DC6934" w:rsidRPr="00DC643B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DC643B" w14:paraId="78E9E96E" w14:textId="77777777" w:rsidTr="00C4454F">
        <w:tc>
          <w:tcPr>
            <w:tcW w:w="3167" w:type="pct"/>
            <w:shd w:val="clear" w:color="auto" w:fill="auto"/>
          </w:tcPr>
          <w:p w14:paraId="54A225FB" w14:textId="3FBF64EB" w:rsidR="00137E7F" w:rsidRPr="00DC643B" w:rsidRDefault="00137E7F" w:rsidP="00C4454F">
            <w:r w:rsidRPr="00DC643B">
              <w:t>г. Санкт-Петербург, пр</w:t>
            </w:r>
            <w:r w:rsidR="00DC643B" w:rsidRPr="00DC643B">
              <w:t>-кт</w:t>
            </w:r>
            <w:r w:rsidRPr="00DC643B">
              <w:t xml:space="preserve"> Энергетиков,</w:t>
            </w:r>
          </w:p>
          <w:p w14:paraId="6B97DE5B" w14:textId="11535B03" w:rsidR="00137E7F" w:rsidRPr="00DC643B" w:rsidRDefault="00137E7F" w:rsidP="00DC643B">
            <w:r w:rsidRPr="00DC643B">
              <w:t xml:space="preserve">д. 3а, </w:t>
            </w:r>
            <w:r w:rsidR="00DC643B" w:rsidRPr="00DC643B">
              <w:t xml:space="preserve">БЦ «Лада», </w:t>
            </w:r>
            <w:r w:rsidRPr="00DC643B">
              <w:t>9</w:t>
            </w:r>
            <w:r w:rsidR="00DC643B" w:rsidRPr="00DC643B">
              <w:t>-й</w:t>
            </w:r>
            <w:r w:rsidRPr="00DC643B">
              <w:t xml:space="preserve"> этаж, конференц-зал</w:t>
            </w:r>
          </w:p>
        </w:tc>
        <w:tc>
          <w:tcPr>
            <w:tcW w:w="1833" w:type="pct"/>
            <w:shd w:val="clear" w:color="auto" w:fill="auto"/>
          </w:tcPr>
          <w:p w14:paraId="3C3A3089" w14:textId="0633B923" w:rsidR="00137E7F" w:rsidRPr="00DC643B" w:rsidRDefault="00905961" w:rsidP="00C4454F">
            <w:pPr>
              <w:jc w:val="right"/>
            </w:pPr>
            <w:r>
              <w:t>2</w:t>
            </w:r>
            <w:r w:rsidR="00981744">
              <w:t>2 ноября</w:t>
            </w:r>
            <w:r w:rsidR="00137E7F" w:rsidRPr="00DC643B">
              <w:t xml:space="preserve"> 202</w:t>
            </w:r>
            <w:r w:rsidR="00DC643B" w:rsidRPr="00DC643B">
              <w:t>2</w:t>
            </w:r>
            <w:r w:rsidR="00137E7F" w:rsidRPr="00DC643B">
              <w:t> года</w:t>
            </w:r>
          </w:p>
          <w:p w14:paraId="1F64CBC4" w14:textId="4E04A41C" w:rsidR="00137E7F" w:rsidRPr="00DC643B" w:rsidRDefault="00905961" w:rsidP="00C4454F">
            <w:pPr>
              <w:jc w:val="right"/>
            </w:pPr>
            <w:r>
              <w:rPr>
                <w:lang w:val="en-US"/>
              </w:rPr>
              <w:t>09</w:t>
            </w:r>
            <w:r w:rsidR="00137E7F" w:rsidRPr="00DC643B">
              <w:rPr>
                <w:lang w:val="en-US"/>
              </w:rPr>
              <w:t>:</w:t>
            </w:r>
            <w:r w:rsidR="00981744">
              <w:rPr>
                <w:lang w:val="en-US"/>
              </w:rPr>
              <w:t>3</w:t>
            </w:r>
            <w:r w:rsidR="00137E7F" w:rsidRPr="00DC643B">
              <w:rPr>
                <w:lang w:val="en-US"/>
              </w:rPr>
              <w:t>0</w:t>
            </w:r>
            <w:r w:rsidR="00137E7F" w:rsidRPr="00DC643B">
              <w:t> час.</w:t>
            </w:r>
          </w:p>
        </w:tc>
      </w:tr>
    </w:tbl>
    <w:p w14:paraId="04FBC661" w14:textId="77777777" w:rsidR="00045E39" w:rsidRPr="00DC643B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DC643B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DC643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DC643B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№</w:t>
            </w:r>
          </w:p>
          <w:p w14:paraId="7DD2FA9C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ИНН</w:t>
            </w:r>
          </w:p>
        </w:tc>
      </w:tr>
      <w:tr w:rsidR="00981744" w:rsidRPr="00DC643B" w14:paraId="7E74AE54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981744" w:rsidRPr="00DC643B" w:rsidRDefault="00981744" w:rsidP="00981744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</w:tcPr>
          <w:p w14:paraId="5B068C54" w14:textId="0F5D55C3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ООО "СВС"</w:t>
            </w:r>
          </w:p>
        </w:tc>
        <w:tc>
          <w:tcPr>
            <w:tcW w:w="865" w:type="pct"/>
            <w:shd w:val="clear" w:color="auto" w:fill="auto"/>
          </w:tcPr>
          <w:p w14:paraId="2542604A" w14:textId="0AAFCB85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7810716194</w:t>
            </w:r>
          </w:p>
        </w:tc>
      </w:tr>
    </w:tbl>
    <w:p w14:paraId="43F59130" w14:textId="315C3F3D" w:rsidR="00DC643B" w:rsidRDefault="00DC643B">
      <w:pPr>
        <w:rPr>
          <w:b/>
        </w:rPr>
      </w:pPr>
    </w:p>
    <w:p w14:paraId="26B29C81" w14:textId="77777777" w:rsidR="00905961" w:rsidRDefault="00905961">
      <w:pPr>
        <w:rPr>
          <w:b/>
        </w:rPr>
      </w:pPr>
    </w:p>
    <w:p w14:paraId="62F8B261" w14:textId="77777777" w:rsidR="00905961" w:rsidRPr="00DC643B" w:rsidRDefault="00905961" w:rsidP="0090596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DC643B">
        <w:rPr>
          <w:b/>
        </w:rPr>
        <w:t>3. Получатели субсидий:</w:t>
      </w:r>
    </w:p>
    <w:p w14:paraId="79E00D60" w14:textId="77777777" w:rsidR="00905961" w:rsidRPr="00DC643B" w:rsidRDefault="00905961" w:rsidP="0090596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905961" w:rsidRPr="00DC643B" w14:paraId="524D3E8E" w14:textId="77777777" w:rsidTr="0067506D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36E096C" w14:textId="77777777" w:rsidR="00905961" w:rsidRPr="00DC643B" w:rsidRDefault="00905961" w:rsidP="0067506D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№</w:t>
            </w:r>
          </w:p>
          <w:p w14:paraId="4F6C3D4A" w14:textId="77777777" w:rsidR="00905961" w:rsidRPr="00DC643B" w:rsidRDefault="00905961" w:rsidP="0067506D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06781D8C" w14:textId="77777777" w:rsidR="00905961" w:rsidRPr="00DC643B" w:rsidRDefault="00905961" w:rsidP="0067506D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49123948" w14:textId="77777777" w:rsidR="00905961" w:rsidRPr="00DC643B" w:rsidRDefault="00905961" w:rsidP="0067506D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ИН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B2C6C8D" w14:textId="77777777" w:rsidR="00905961" w:rsidRPr="00DC643B" w:rsidRDefault="00905961" w:rsidP="0067506D">
            <w:pPr>
              <w:jc w:val="center"/>
              <w:rPr>
                <w:bCs/>
                <w:color w:val="000000"/>
              </w:rPr>
            </w:pPr>
            <w:r w:rsidRPr="00DC643B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905961" w:rsidRPr="00DC643B" w14:paraId="76631B38" w14:textId="77777777" w:rsidTr="0067506D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865A58C" w14:textId="77777777" w:rsidR="00905961" w:rsidRPr="00DC643B" w:rsidRDefault="00905961" w:rsidP="00905961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</w:tcPr>
          <w:p w14:paraId="6E8CF580" w14:textId="2F5F1036" w:rsidR="00905961" w:rsidRPr="00DC643B" w:rsidRDefault="00905961" w:rsidP="00905961">
            <w:pPr>
              <w:jc w:val="center"/>
              <w:rPr>
                <w:color w:val="000000"/>
              </w:rPr>
            </w:pPr>
            <w:r>
              <w:t>ООО "СВС"</w:t>
            </w:r>
          </w:p>
        </w:tc>
        <w:tc>
          <w:tcPr>
            <w:tcW w:w="832" w:type="pct"/>
          </w:tcPr>
          <w:p w14:paraId="30B32344" w14:textId="5919AF0B" w:rsidR="00905961" w:rsidRPr="00DC643B" w:rsidRDefault="00905961" w:rsidP="00905961">
            <w:pPr>
              <w:jc w:val="center"/>
              <w:rPr>
                <w:color w:val="000000"/>
              </w:rPr>
            </w:pPr>
            <w:r>
              <w:t>7810716194</w:t>
            </w:r>
          </w:p>
        </w:tc>
        <w:tc>
          <w:tcPr>
            <w:tcW w:w="972" w:type="pct"/>
            <w:shd w:val="clear" w:color="auto" w:fill="auto"/>
            <w:noWrap/>
          </w:tcPr>
          <w:p w14:paraId="635CB39B" w14:textId="4296B698" w:rsidR="00905961" w:rsidRPr="00DC643B" w:rsidRDefault="00905961" w:rsidP="00905961">
            <w:pPr>
              <w:jc w:val="center"/>
              <w:rPr>
                <w:color w:val="000000"/>
              </w:rPr>
            </w:pPr>
            <w:r w:rsidRPr="00CB3320">
              <w:t>143 374</w:t>
            </w:r>
          </w:p>
        </w:tc>
      </w:tr>
      <w:tr w:rsidR="00905961" w:rsidRPr="00DC643B" w14:paraId="60DB0F78" w14:textId="77777777" w:rsidTr="0067506D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5E54" w14:textId="77777777" w:rsidR="00905961" w:rsidRPr="00DC643B" w:rsidRDefault="00905961" w:rsidP="0067506D">
            <w:pPr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7832D" w14:textId="77777777" w:rsidR="00905961" w:rsidRPr="00DC643B" w:rsidRDefault="00905961" w:rsidP="0067506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013D6" w14:textId="77777777" w:rsidR="00905961" w:rsidRPr="00DC643B" w:rsidRDefault="00905961" w:rsidP="0067506D">
            <w:pPr>
              <w:jc w:val="center"/>
              <w:rPr>
                <w:bCs/>
                <w:color w:val="000000"/>
                <w:lang w:val="en-US"/>
              </w:rPr>
            </w:pPr>
            <w:r w:rsidRPr="00DC643B">
              <w:rPr>
                <w:bCs/>
                <w:color w:val="000000"/>
              </w:rPr>
              <w:t>ИТОГО</w:t>
            </w:r>
            <w:r w:rsidRPr="00DC643B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E54F" w14:textId="315B55DA" w:rsidR="00905961" w:rsidRPr="00DC643B" w:rsidRDefault="00905961" w:rsidP="0067506D">
            <w:pPr>
              <w:jc w:val="center"/>
              <w:rPr>
                <w:bCs/>
                <w:color w:val="000000"/>
                <w:lang w:val="en-US"/>
              </w:rPr>
            </w:pPr>
            <w:r w:rsidRPr="00CB3320">
              <w:t>143 374</w:t>
            </w:r>
          </w:p>
        </w:tc>
      </w:tr>
    </w:tbl>
    <w:p w14:paraId="4EED4D87" w14:textId="77777777" w:rsidR="00905961" w:rsidRPr="00DC643B" w:rsidRDefault="00905961" w:rsidP="00905961">
      <w:pPr>
        <w:jc w:val="both"/>
        <w:rPr>
          <w:color w:val="000000"/>
        </w:rPr>
      </w:pPr>
    </w:p>
    <w:p w14:paraId="5D7FDACE" w14:textId="77777777" w:rsidR="00905961" w:rsidRDefault="00905961">
      <w:pPr>
        <w:rPr>
          <w:b/>
        </w:rPr>
      </w:pPr>
    </w:p>
    <w:sectPr w:rsidR="00905961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1E1F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0596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1744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43B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286A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5T06:20:00Z</dcterms:modified>
</cp:coreProperties>
</file>